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0A" w:rsidRDefault="001E720A" w:rsidP="001E720A">
      <w:pPr>
        <w:jc w:val="center"/>
        <w:rPr>
          <w:rFonts w:cs="Times New Roman"/>
          <w:b/>
        </w:rPr>
      </w:pPr>
      <w:r>
        <w:rPr>
          <w:rFonts w:cs="Times New Roman"/>
          <w:b/>
        </w:rPr>
        <w:t>DBB126 Sözcük Anlambilimi</w:t>
      </w:r>
    </w:p>
    <w:p w:rsidR="001E720A" w:rsidRDefault="001E720A" w:rsidP="001E720A">
      <w:pPr>
        <w:pStyle w:val="ListeParagraf"/>
        <w:jc w:val="both"/>
        <w:rPr>
          <w:rFonts w:cs="Times New Roman"/>
          <w:b/>
        </w:rPr>
      </w:pPr>
      <w:r>
        <w:rPr>
          <w:rFonts w:cs="Times New Roman"/>
          <w:b/>
        </w:rPr>
        <w:t>Anlam Türleri (Leech, 1974)</w:t>
      </w:r>
    </w:p>
    <w:p w:rsidR="00DE330E" w:rsidRPr="004B0571" w:rsidRDefault="00DE330E" w:rsidP="004B0571">
      <w:pPr>
        <w:pStyle w:val="ListeParagraf"/>
        <w:numPr>
          <w:ilvl w:val="0"/>
          <w:numId w:val="38"/>
        </w:numPr>
        <w:jc w:val="both"/>
        <w:rPr>
          <w:rFonts w:cs="Times New Roman"/>
          <w:b/>
        </w:rPr>
      </w:pPr>
      <w:r w:rsidRPr="004B0571">
        <w:rPr>
          <w:rFonts w:cs="Times New Roman"/>
          <w:b/>
        </w:rPr>
        <w:t>Konusal anlam</w:t>
      </w:r>
    </w:p>
    <w:p w:rsidR="00DE330E" w:rsidRPr="00F35AAC" w:rsidRDefault="00DE330E" w:rsidP="005B0B64">
      <w:pPr>
        <w:jc w:val="both"/>
        <w:rPr>
          <w:rFonts w:cs="Times New Roman"/>
          <w:b/>
        </w:rPr>
      </w:pPr>
      <w:r w:rsidRPr="00F35AAC">
        <w:rPr>
          <w:rFonts w:cs="Times New Roman"/>
        </w:rPr>
        <w:t>Konusal anlam, dizisel ifadeler arasındaki dizimsel ilişkilere dayanır. Konusal anlam dizimsel ilişkilerde her dilsel ifadeye konusal rol yükler.</w:t>
      </w:r>
    </w:p>
    <w:p w:rsidR="00DE330E" w:rsidRPr="00F35AAC" w:rsidRDefault="00DE330E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Ali</w:t>
      </w:r>
      <w:r w:rsidRPr="00F35AAC">
        <w:rPr>
          <w:rFonts w:cs="Times New Roman"/>
        </w:rPr>
        <w:t xml:space="preserve"> eve geldi.</w:t>
      </w:r>
    </w:p>
    <w:p w:rsidR="00DE330E" w:rsidRPr="00F35AAC" w:rsidRDefault="00DE330E" w:rsidP="005B0B64">
      <w:pPr>
        <w:jc w:val="both"/>
        <w:rPr>
          <w:rFonts w:cs="Times New Roman"/>
        </w:rPr>
      </w:pPr>
      <w:r w:rsidRPr="00F35AAC">
        <w:rPr>
          <w:rFonts w:cs="Times New Roman"/>
        </w:rPr>
        <w:t xml:space="preserve">Ali’nin söz konusu dizimsel ilişkide, konusal anlama ilişkin bir görevi vardır. </w:t>
      </w:r>
    </w:p>
    <w:p w:rsidR="00DE330E" w:rsidRPr="00F35AAC" w:rsidRDefault="00DE330E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Ali</w:t>
      </w:r>
      <w:r w:rsidRPr="00F35AAC">
        <w:rPr>
          <w:rFonts w:cs="Times New Roman"/>
        </w:rPr>
        <w:t xml:space="preserve"> eve geldi.</w:t>
      </w:r>
    </w:p>
    <w:p w:rsidR="00DE330E" w:rsidRPr="00F35AAC" w:rsidRDefault="00DE330E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Masa</w:t>
      </w:r>
      <w:r w:rsidRPr="00F35AAC">
        <w:rPr>
          <w:rFonts w:cs="Times New Roman"/>
        </w:rPr>
        <w:t xml:space="preserve"> eve geldi.</w:t>
      </w:r>
    </w:p>
    <w:p w:rsidR="00DE330E" w:rsidRPr="00F35AAC" w:rsidRDefault="00DE330E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Cam</w:t>
      </w:r>
      <w:r w:rsidRPr="00F35AAC">
        <w:rPr>
          <w:rFonts w:cs="Times New Roman"/>
        </w:rPr>
        <w:t xml:space="preserve"> kırıldı.</w:t>
      </w:r>
    </w:p>
    <w:p w:rsidR="00827F22" w:rsidRPr="00A709D1" w:rsidRDefault="00B94134" w:rsidP="00746F84">
      <w:pPr>
        <w:rPr>
          <w:rFonts w:cs="Times New Roman"/>
          <w:b/>
        </w:rPr>
      </w:pPr>
      <w:r w:rsidRPr="00A709D1">
        <w:rPr>
          <w:rFonts w:cs="Times New Roman"/>
          <w:b/>
        </w:rPr>
        <w:t>Katılımcı konusal rolleri</w:t>
      </w:r>
    </w:p>
    <w:p w:rsidR="00B94134" w:rsidRPr="00F35AAC" w:rsidRDefault="00B94134" w:rsidP="005B0B64">
      <w:p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Mantıksal aktörler (logical actors)</w:t>
      </w:r>
    </w:p>
    <w:p w:rsidR="00827F22" w:rsidRPr="00F35AAC" w:rsidRDefault="00827F22" w:rsidP="005B0B64">
      <w:pPr>
        <w:jc w:val="both"/>
        <w:rPr>
          <w:rFonts w:cs="Times New Roman"/>
        </w:rPr>
      </w:pPr>
      <w:r w:rsidRPr="00F35AAC">
        <w:rPr>
          <w:rFonts w:cs="Times New Roman"/>
          <w:b/>
        </w:rPr>
        <w:t>KILICI</w:t>
      </w:r>
      <w:r w:rsidR="00B94134" w:rsidRPr="00F35AAC">
        <w:rPr>
          <w:rFonts w:cs="Times New Roman"/>
          <w:b/>
        </w:rPr>
        <w:t>/EDİCİ (agent)</w:t>
      </w:r>
      <w:r w:rsidRPr="00F35AAC">
        <w:rPr>
          <w:rFonts w:cs="Times New Roman"/>
        </w:rPr>
        <w:t>–Yüklem tarafından anlatılan işi bilerek ya da isteyerek yapan.</w:t>
      </w:r>
      <w:r w:rsidR="00E243DE" w:rsidRPr="00F35AAC">
        <w:rPr>
          <w:rFonts w:cs="Times New Roman"/>
        </w:rPr>
        <w:t xml:space="preserve"> Birincil edici. </w:t>
      </w:r>
    </w:p>
    <w:p w:rsidR="00827F22" w:rsidRPr="00F35AAC" w:rsidRDefault="00827F22" w:rsidP="005B0B64">
      <w:pPr>
        <w:pStyle w:val="ListeParagraf"/>
        <w:numPr>
          <w:ilvl w:val="0"/>
          <w:numId w:val="2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Polis</w:t>
      </w:r>
      <w:r w:rsidRPr="00F35AAC">
        <w:rPr>
          <w:rFonts w:cs="Times New Roman"/>
        </w:rPr>
        <w:t xml:space="preserve"> hırsızı yakaladı.</w:t>
      </w:r>
    </w:p>
    <w:p w:rsidR="00B94134" w:rsidRPr="00F35AAC" w:rsidRDefault="00B94134" w:rsidP="005B0B64">
      <w:pPr>
        <w:pStyle w:val="ListeParagraf"/>
        <w:numPr>
          <w:ilvl w:val="0"/>
          <w:numId w:val="2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Ali</w:t>
      </w:r>
      <w:r w:rsidRPr="00F35AAC">
        <w:rPr>
          <w:rFonts w:cs="Times New Roman"/>
        </w:rPr>
        <w:t xml:space="preserve"> eve gitti.</w:t>
      </w:r>
    </w:p>
    <w:p w:rsidR="00E243DE" w:rsidRPr="00F35AAC" w:rsidRDefault="00B94134" w:rsidP="005B0B64">
      <w:p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PASİF KILICI (</w:t>
      </w:r>
      <w:r w:rsidR="0083163C" w:rsidRPr="00F35AAC">
        <w:rPr>
          <w:rFonts w:cs="Times New Roman"/>
          <w:b/>
        </w:rPr>
        <w:t>author</w:t>
      </w:r>
      <w:r w:rsidR="00E243DE" w:rsidRPr="00F35AAC">
        <w:rPr>
          <w:rFonts w:cs="Times New Roman"/>
          <w:b/>
        </w:rPr>
        <w:t xml:space="preserve">) </w:t>
      </w:r>
    </w:p>
    <w:p w:rsidR="00E243DE" w:rsidRPr="00F35AAC" w:rsidRDefault="00E243DE" w:rsidP="005B0B64">
      <w:pPr>
        <w:jc w:val="both"/>
        <w:rPr>
          <w:rFonts w:cs="Times New Roman"/>
        </w:rPr>
      </w:pPr>
      <w:r w:rsidRPr="00F35AAC">
        <w:rPr>
          <w:rFonts w:cs="Times New Roman"/>
        </w:rPr>
        <w:t xml:space="preserve">Eylemin birincil edicisi, doğrudan kılıcının tüm özelliklerine sahip ama eylemin doğrudan nedeni değil. </w:t>
      </w:r>
    </w:p>
    <w:p w:rsidR="00827F22" w:rsidRPr="00F35AAC" w:rsidRDefault="00827F22" w:rsidP="005B0B64">
      <w:pPr>
        <w:pStyle w:val="ListeParagraf"/>
        <w:numPr>
          <w:ilvl w:val="0"/>
          <w:numId w:val="22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Güneş</w:t>
      </w:r>
      <w:r w:rsidRPr="00F35AAC">
        <w:rPr>
          <w:rFonts w:cs="Times New Roman"/>
        </w:rPr>
        <w:t xml:space="preserve"> ekinleri sararttı.</w:t>
      </w:r>
    </w:p>
    <w:p w:rsidR="0083163C" w:rsidRPr="00F35AAC" w:rsidRDefault="0083163C" w:rsidP="005B0B64">
      <w:pPr>
        <w:jc w:val="both"/>
        <w:rPr>
          <w:rFonts w:cs="Times New Roman"/>
        </w:rPr>
      </w:pPr>
      <w:r w:rsidRPr="00F35AAC">
        <w:rPr>
          <w:rFonts w:cs="Times New Roman"/>
          <w:b/>
        </w:rPr>
        <w:t xml:space="preserve">ARAÇ (instrument) – </w:t>
      </w:r>
      <w:r w:rsidRPr="00F35AAC">
        <w:rPr>
          <w:rFonts w:cs="Times New Roman"/>
        </w:rPr>
        <w:t>işin, devinimin yapılmasına sebep olan</w:t>
      </w:r>
      <w:r w:rsidR="00722961" w:rsidRPr="00F35AAC">
        <w:rPr>
          <w:rFonts w:cs="Times New Roman"/>
        </w:rPr>
        <w:t xml:space="preserve">. Araç kılıcı ve pasif kılıcının aksine duruma katılmak için bir eyleme maruz kalır. Enerji kaynağı dışındadır. </w:t>
      </w:r>
    </w:p>
    <w:p w:rsidR="0083163C" w:rsidRPr="00F35AAC" w:rsidRDefault="000474F0" w:rsidP="005B0B64">
      <w:pPr>
        <w:pStyle w:val="ListeParagraf"/>
        <w:numPr>
          <w:ilvl w:val="0"/>
          <w:numId w:val="23"/>
        </w:numPr>
        <w:jc w:val="both"/>
        <w:rPr>
          <w:rFonts w:cs="Times New Roman"/>
        </w:rPr>
      </w:pPr>
      <w:r>
        <w:rPr>
          <w:rFonts w:cs="Times New Roman"/>
        </w:rPr>
        <w:t>Ali</w:t>
      </w:r>
      <w:r w:rsidR="0083163C" w:rsidRPr="00F35AAC">
        <w:rPr>
          <w:rFonts w:cs="Times New Roman"/>
        </w:rPr>
        <w:t xml:space="preserve"> ekmeği </w:t>
      </w:r>
      <w:r w:rsidR="0083163C" w:rsidRPr="00F35AAC">
        <w:rPr>
          <w:rFonts w:cs="Times New Roman"/>
          <w:b/>
        </w:rPr>
        <w:t>bıçakla</w:t>
      </w:r>
      <w:r w:rsidR="0083163C" w:rsidRPr="00F35AAC">
        <w:rPr>
          <w:rFonts w:cs="Times New Roman"/>
        </w:rPr>
        <w:t xml:space="preserve"> kesti. </w:t>
      </w:r>
    </w:p>
    <w:p w:rsidR="0083163C" w:rsidRPr="00F35AAC" w:rsidRDefault="0083163C" w:rsidP="005B0B64">
      <w:pPr>
        <w:pStyle w:val="ListeParagraf"/>
        <w:numPr>
          <w:ilvl w:val="0"/>
          <w:numId w:val="23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Boyacı duvarı </w:t>
      </w:r>
      <w:r w:rsidRPr="00F35AAC">
        <w:rPr>
          <w:rFonts w:cs="Times New Roman"/>
          <w:b/>
        </w:rPr>
        <w:t>fırçayla</w:t>
      </w:r>
      <w:r w:rsidRPr="00F35AAC">
        <w:rPr>
          <w:rFonts w:cs="Times New Roman"/>
        </w:rPr>
        <w:t xml:space="preserve"> boyadı. </w:t>
      </w:r>
    </w:p>
    <w:p w:rsidR="0083163C" w:rsidRPr="00F35AAC" w:rsidRDefault="0083163C" w:rsidP="005B0B64">
      <w:pPr>
        <w:pStyle w:val="ListeParagraf"/>
        <w:numPr>
          <w:ilvl w:val="0"/>
          <w:numId w:val="23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Kasap eti </w:t>
      </w:r>
      <w:r w:rsidRPr="00F35AAC">
        <w:rPr>
          <w:rFonts w:cs="Times New Roman"/>
          <w:b/>
        </w:rPr>
        <w:t>satırla</w:t>
      </w:r>
      <w:r w:rsidRPr="00F35AAC">
        <w:rPr>
          <w:rFonts w:cs="Times New Roman"/>
        </w:rPr>
        <w:t xml:space="preserve"> parçalıyor.</w:t>
      </w:r>
    </w:p>
    <w:p w:rsidR="00F56F5E" w:rsidRPr="00F35AAC" w:rsidRDefault="00F56F5E" w:rsidP="005B0B64">
      <w:p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Mantıksal alıcılar (logical recipients)</w:t>
      </w:r>
    </w:p>
    <w:p w:rsidR="00827F22" w:rsidRPr="00F35AAC" w:rsidRDefault="00827F22" w:rsidP="005B0B64">
      <w:pPr>
        <w:jc w:val="both"/>
        <w:rPr>
          <w:rFonts w:cs="Times New Roman"/>
        </w:rPr>
      </w:pPr>
      <w:r w:rsidRPr="00F35AAC">
        <w:rPr>
          <w:rFonts w:cs="Times New Roman"/>
          <w:b/>
        </w:rPr>
        <w:t xml:space="preserve">ETKİLENEN </w:t>
      </w:r>
      <w:r w:rsidR="00DC5601" w:rsidRPr="00F35AAC">
        <w:rPr>
          <w:rFonts w:cs="Times New Roman"/>
          <w:b/>
        </w:rPr>
        <w:t>(</w:t>
      </w:r>
      <w:r w:rsidRPr="00F35AAC">
        <w:rPr>
          <w:rFonts w:cs="Times New Roman"/>
          <w:b/>
        </w:rPr>
        <w:t>patient</w:t>
      </w:r>
      <w:r w:rsidR="00DC5601" w:rsidRPr="00F35AAC">
        <w:rPr>
          <w:rFonts w:cs="Times New Roman"/>
          <w:b/>
        </w:rPr>
        <w:t>)</w:t>
      </w:r>
      <w:r w:rsidRPr="00F35AAC">
        <w:rPr>
          <w:rFonts w:cs="Times New Roman"/>
        </w:rPr>
        <w:t xml:space="preserve"> – Yüklem tarafından anlatılan işe maruz kalan, bu işten etkilenen işten etkilenen</w:t>
      </w:r>
      <w:r w:rsidR="0083163C" w:rsidRPr="00F35AAC">
        <w:rPr>
          <w:rFonts w:cs="Times New Roman"/>
        </w:rPr>
        <w:t>. (Bir etkiyle değişim, ya da doğrudan etkilenme)</w:t>
      </w:r>
    </w:p>
    <w:p w:rsidR="00827F22" w:rsidRPr="00F35AAC" w:rsidRDefault="00827F22" w:rsidP="005B0B64">
      <w:pPr>
        <w:pStyle w:val="ListeParagraf"/>
        <w:numPr>
          <w:ilvl w:val="0"/>
          <w:numId w:val="24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Çocuk </w:t>
      </w:r>
      <w:r w:rsidRPr="00F35AAC">
        <w:rPr>
          <w:rFonts w:cs="Times New Roman"/>
          <w:b/>
        </w:rPr>
        <w:t>kuşu</w:t>
      </w:r>
      <w:r w:rsidRPr="00F35AAC">
        <w:rPr>
          <w:rFonts w:cs="Times New Roman"/>
        </w:rPr>
        <w:t xml:space="preserve"> yakaladı.</w:t>
      </w:r>
      <w:r w:rsidR="000474F0">
        <w:rPr>
          <w:rFonts w:cs="Times New Roman"/>
        </w:rPr>
        <w:t xml:space="preserve"> </w:t>
      </w:r>
    </w:p>
    <w:p w:rsidR="00827F22" w:rsidRPr="00F35AAC" w:rsidRDefault="00827F22" w:rsidP="005B0B64">
      <w:pPr>
        <w:pStyle w:val="ListeParagraf"/>
        <w:numPr>
          <w:ilvl w:val="0"/>
          <w:numId w:val="24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Asit yağmurları </w:t>
      </w:r>
      <w:r w:rsidRPr="00F35AAC">
        <w:rPr>
          <w:rFonts w:cs="Times New Roman"/>
          <w:b/>
        </w:rPr>
        <w:t>ormanları</w:t>
      </w:r>
      <w:r w:rsidRPr="00F35AAC">
        <w:rPr>
          <w:rFonts w:cs="Times New Roman"/>
        </w:rPr>
        <w:t xml:space="preserve"> yok edecek. </w:t>
      </w:r>
    </w:p>
    <w:p w:rsidR="00827F22" w:rsidRPr="00F35AAC" w:rsidRDefault="00827F22" w:rsidP="005B0B64">
      <w:pPr>
        <w:jc w:val="both"/>
        <w:rPr>
          <w:rFonts w:cs="Times New Roman"/>
        </w:rPr>
      </w:pPr>
      <w:r w:rsidRPr="00F35AAC">
        <w:rPr>
          <w:rFonts w:cs="Times New Roman"/>
          <w:b/>
        </w:rPr>
        <w:t xml:space="preserve">DENEYİMCİ </w:t>
      </w:r>
      <w:r w:rsidR="00DC5601" w:rsidRPr="00F35AAC">
        <w:rPr>
          <w:rFonts w:cs="Times New Roman"/>
          <w:b/>
        </w:rPr>
        <w:t>(</w:t>
      </w:r>
      <w:r w:rsidRPr="00F35AAC">
        <w:rPr>
          <w:rFonts w:cs="Times New Roman"/>
          <w:b/>
        </w:rPr>
        <w:t>experiencer</w:t>
      </w:r>
      <w:r w:rsidR="00DC5601" w:rsidRPr="00F35AAC">
        <w:rPr>
          <w:rFonts w:cs="Times New Roman"/>
          <w:b/>
        </w:rPr>
        <w:t>)</w:t>
      </w:r>
      <w:r w:rsidRPr="00F35AAC">
        <w:rPr>
          <w:rFonts w:cs="Times New Roman"/>
          <w:b/>
        </w:rPr>
        <w:t xml:space="preserve"> –</w:t>
      </w:r>
      <w:r w:rsidRPr="00F35AAC">
        <w:rPr>
          <w:rFonts w:cs="Times New Roman"/>
        </w:rPr>
        <w:t xml:space="preserve"> Yüklem tarafından anlatılan (ruhsal) bir durumdan duygusal ve algısal olarak etkilenen.</w:t>
      </w:r>
      <w:r w:rsidR="0083163C" w:rsidRPr="00F35AAC">
        <w:rPr>
          <w:rFonts w:cs="Times New Roman"/>
        </w:rPr>
        <w:t xml:space="preserve"> İçsel özelliğe dayalı etkilenme. </w:t>
      </w:r>
    </w:p>
    <w:p w:rsidR="00635E46" w:rsidRPr="00F35AAC" w:rsidRDefault="00827F22" w:rsidP="005B0B64">
      <w:pPr>
        <w:pStyle w:val="ListeParagraf"/>
        <w:numPr>
          <w:ilvl w:val="0"/>
          <w:numId w:val="25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Bebek</w:t>
      </w:r>
      <w:r w:rsidRPr="00F35AAC">
        <w:rPr>
          <w:rFonts w:cs="Times New Roman"/>
        </w:rPr>
        <w:t xml:space="preserve"> uyuyor.</w:t>
      </w:r>
    </w:p>
    <w:p w:rsidR="00827F22" w:rsidRPr="00F35AAC" w:rsidRDefault="00827F22" w:rsidP="005B0B64">
      <w:pPr>
        <w:pStyle w:val="ListeParagraf"/>
        <w:numPr>
          <w:ilvl w:val="0"/>
          <w:numId w:val="25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Babam</w:t>
      </w:r>
      <w:r w:rsidRPr="00F35AAC">
        <w:rPr>
          <w:rFonts w:cs="Times New Roman"/>
        </w:rPr>
        <w:t xml:space="preserve"> yaşlanıyor.</w:t>
      </w:r>
    </w:p>
    <w:p w:rsidR="00F56F5E" w:rsidRPr="00F35AAC" w:rsidRDefault="00F56F5E" w:rsidP="005B0B64">
      <w:pPr>
        <w:jc w:val="both"/>
        <w:rPr>
          <w:rFonts w:cs="Times New Roman"/>
        </w:rPr>
      </w:pPr>
      <w:r w:rsidRPr="00F35AAC">
        <w:rPr>
          <w:rFonts w:cs="Times New Roman"/>
          <w:b/>
        </w:rPr>
        <w:t xml:space="preserve">YARARLANICI </w:t>
      </w:r>
      <w:r w:rsidR="00DC5601" w:rsidRPr="00F35AAC">
        <w:rPr>
          <w:rFonts w:cs="Times New Roman"/>
          <w:b/>
        </w:rPr>
        <w:t>(</w:t>
      </w:r>
      <w:r w:rsidRPr="00F35AAC">
        <w:rPr>
          <w:rFonts w:cs="Times New Roman"/>
          <w:b/>
        </w:rPr>
        <w:t>benefactive</w:t>
      </w:r>
      <w:r w:rsidR="00DC5601" w:rsidRPr="00F35AAC">
        <w:rPr>
          <w:rFonts w:cs="Times New Roman"/>
          <w:b/>
        </w:rPr>
        <w:t>)</w:t>
      </w:r>
      <w:r w:rsidRPr="00F35AAC">
        <w:rPr>
          <w:rFonts w:cs="Times New Roman"/>
        </w:rPr>
        <w:t xml:space="preserve"> – Yüklem tarafından anlatılan iş, oluş ya da durumdan yararlanan. Bir başkasının eyleminden ortaya çıkan olaylar (eylemler ve durumlar ya da varlıklar)</w:t>
      </w:r>
    </w:p>
    <w:p w:rsidR="00F56F5E" w:rsidRPr="00F35AAC" w:rsidRDefault="00F56F5E" w:rsidP="005B0B64">
      <w:pPr>
        <w:pStyle w:val="ListeParagraf"/>
        <w:numPr>
          <w:ilvl w:val="0"/>
          <w:numId w:val="27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Ayşe </w:t>
      </w:r>
      <w:r w:rsidRPr="00F35AAC">
        <w:rPr>
          <w:rFonts w:cs="Times New Roman"/>
          <w:b/>
        </w:rPr>
        <w:t>Ali’ye</w:t>
      </w:r>
      <w:r w:rsidRPr="00F35AAC">
        <w:rPr>
          <w:rFonts w:cs="Times New Roman"/>
        </w:rPr>
        <w:t xml:space="preserve"> kazak örüyor.</w:t>
      </w:r>
    </w:p>
    <w:p w:rsidR="00F56F5E" w:rsidRPr="000474F0" w:rsidRDefault="00F56F5E" w:rsidP="005B0B64">
      <w:pPr>
        <w:pStyle w:val="ListeParagraf"/>
        <w:numPr>
          <w:ilvl w:val="0"/>
          <w:numId w:val="26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İşçiler </w:t>
      </w:r>
      <w:r w:rsidRPr="00F35AAC">
        <w:rPr>
          <w:rFonts w:cs="Times New Roman"/>
          <w:b/>
        </w:rPr>
        <w:t>patrona</w:t>
      </w:r>
      <w:r w:rsidRPr="00F35AAC">
        <w:rPr>
          <w:rFonts w:cs="Times New Roman"/>
        </w:rPr>
        <w:t xml:space="preserve"> çalışıyor.</w:t>
      </w:r>
    </w:p>
    <w:p w:rsidR="00726BBF" w:rsidRDefault="00726BBF" w:rsidP="005B0B64">
      <w:pPr>
        <w:jc w:val="both"/>
        <w:rPr>
          <w:rFonts w:cs="Times New Roman"/>
          <w:b/>
        </w:rPr>
      </w:pPr>
    </w:p>
    <w:p w:rsidR="00F56F5E" w:rsidRPr="00F35AAC" w:rsidRDefault="00F56F5E" w:rsidP="005B0B64">
      <w:p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Uzamsal roller (spatial roles)</w:t>
      </w:r>
    </w:p>
    <w:p w:rsidR="00F56F5E" w:rsidRPr="00F35AAC" w:rsidRDefault="000474F0" w:rsidP="005B0B64">
      <w:pPr>
        <w:jc w:val="both"/>
        <w:rPr>
          <w:rFonts w:cs="Times New Roman"/>
        </w:rPr>
      </w:pPr>
      <w:r>
        <w:rPr>
          <w:rFonts w:cs="Times New Roman"/>
        </w:rPr>
        <w:lastRenderedPageBreak/>
        <w:t>Başlangıç noktası, varış yeri</w:t>
      </w:r>
      <w:r w:rsidR="00F56F5E" w:rsidRPr="00F35AAC">
        <w:rPr>
          <w:rFonts w:cs="Times New Roman"/>
        </w:rPr>
        <w:t xml:space="preserve">, yer değiştiren varlık </w:t>
      </w:r>
      <w:r>
        <w:rPr>
          <w:rFonts w:cs="Times New Roman"/>
        </w:rPr>
        <w:t>üzerinden bir tartışma kurulur</w:t>
      </w:r>
      <w:r w:rsidR="00F56F5E" w:rsidRPr="00F35AAC">
        <w:rPr>
          <w:rFonts w:cs="Times New Roman"/>
        </w:rPr>
        <w:t xml:space="preserve">. </w:t>
      </w:r>
    </w:p>
    <w:p w:rsidR="00D034A9" w:rsidRDefault="00827F22" w:rsidP="00D034A9">
      <w:pPr>
        <w:jc w:val="both"/>
        <w:rPr>
          <w:rFonts w:cs="Times New Roman"/>
        </w:rPr>
      </w:pPr>
      <w:r w:rsidRPr="00F35AAC">
        <w:rPr>
          <w:rFonts w:cs="Times New Roman"/>
          <w:b/>
        </w:rPr>
        <w:t>KONU theme</w:t>
      </w:r>
      <w:r w:rsidRPr="00F35AAC">
        <w:rPr>
          <w:rFonts w:cs="Times New Roman"/>
        </w:rPr>
        <w:t xml:space="preserve"> – Bir devinimde, bir oluşta yer a</w:t>
      </w:r>
      <w:r w:rsidR="00075F17" w:rsidRPr="00F35AAC">
        <w:rPr>
          <w:rFonts w:cs="Times New Roman"/>
        </w:rPr>
        <w:t xml:space="preserve">lan ama onlardan </w:t>
      </w:r>
      <w:r w:rsidR="00075F17" w:rsidRPr="00D034A9">
        <w:rPr>
          <w:rFonts w:cs="Times New Roman"/>
        </w:rPr>
        <w:t>etkilenmeyen</w:t>
      </w:r>
      <w:r w:rsidR="00F56F5E" w:rsidRPr="00F35AAC">
        <w:rPr>
          <w:rFonts w:cs="Times New Roman"/>
        </w:rPr>
        <w:t xml:space="preserve">. </w:t>
      </w:r>
    </w:p>
    <w:p w:rsidR="00827F22" w:rsidRPr="00D034A9" w:rsidRDefault="00827F22" w:rsidP="00D034A9">
      <w:pPr>
        <w:pStyle w:val="ListeParagraf"/>
        <w:numPr>
          <w:ilvl w:val="0"/>
          <w:numId w:val="26"/>
        </w:numPr>
        <w:jc w:val="both"/>
        <w:rPr>
          <w:rFonts w:cs="Times New Roman"/>
        </w:rPr>
      </w:pPr>
      <w:r w:rsidRPr="00D034A9">
        <w:rPr>
          <w:rFonts w:cs="Times New Roman"/>
        </w:rPr>
        <w:t xml:space="preserve">Ali </w:t>
      </w:r>
      <w:r w:rsidRPr="00D034A9">
        <w:rPr>
          <w:rFonts w:cs="Times New Roman"/>
          <w:b/>
        </w:rPr>
        <w:t>memleketi</w:t>
      </w:r>
      <w:r w:rsidRPr="00D034A9">
        <w:rPr>
          <w:rFonts w:cs="Times New Roman"/>
        </w:rPr>
        <w:t xml:space="preserve"> özlüyor. </w:t>
      </w:r>
    </w:p>
    <w:p w:rsidR="00827F22" w:rsidRPr="00F35AAC" w:rsidRDefault="00827F22" w:rsidP="005B0B64">
      <w:pPr>
        <w:pStyle w:val="ListeParagraf"/>
        <w:numPr>
          <w:ilvl w:val="0"/>
          <w:numId w:val="26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Erol </w:t>
      </w:r>
      <w:r w:rsidRPr="00F35AAC">
        <w:rPr>
          <w:rFonts w:cs="Times New Roman"/>
          <w:b/>
        </w:rPr>
        <w:t>sevgilisini</w:t>
      </w:r>
      <w:r w:rsidRPr="00F35AAC">
        <w:rPr>
          <w:rFonts w:cs="Times New Roman"/>
        </w:rPr>
        <w:t xml:space="preserve"> düşünüyor. </w:t>
      </w:r>
    </w:p>
    <w:p w:rsidR="00F56F5E" w:rsidRPr="00F35AAC" w:rsidRDefault="00F56F5E" w:rsidP="005B0B64">
      <w:pPr>
        <w:jc w:val="both"/>
        <w:rPr>
          <w:rFonts w:cs="Times New Roman"/>
        </w:rPr>
      </w:pPr>
      <w:r w:rsidRPr="00F35AAC">
        <w:rPr>
          <w:rFonts w:cs="Times New Roman"/>
          <w:b/>
        </w:rPr>
        <w:t xml:space="preserve">KAYNAK </w:t>
      </w:r>
      <w:r w:rsidR="00DC5601" w:rsidRPr="00F35AAC">
        <w:rPr>
          <w:rFonts w:cs="Times New Roman"/>
          <w:b/>
        </w:rPr>
        <w:t>(</w:t>
      </w:r>
      <w:r w:rsidRPr="00F35AAC">
        <w:rPr>
          <w:rFonts w:cs="Times New Roman"/>
          <w:b/>
        </w:rPr>
        <w:t>source</w:t>
      </w:r>
      <w:r w:rsidR="00DC5601" w:rsidRPr="00F35AAC">
        <w:rPr>
          <w:rFonts w:cs="Times New Roman"/>
          <w:b/>
        </w:rPr>
        <w:t>)</w:t>
      </w:r>
      <w:r w:rsidRPr="00F35AAC">
        <w:rPr>
          <w:rFonts w:cs="Times New Roman"/>
        </w:rPr>
        <w:t xml:space="preserve"> – Yüklem tarafından anlatan devinimin başlangıcında, çıkı</w:t>
      </w:r>
      <w:r w:rsidR="00075F17" w:rsidRPr="00F35AAC">
        <w:rPr>
          <w:rFonts w:cs="Times New Roman"/>
        </w:rPr>
        <w:t>ş yerinde bulunan.</w:t>
      </w:r>
    </w:p>
    <w:p w:rsidR="00F56F5E" w:rsidRPr="00F35AAC" w:rsidRDefault="00F56F5E" w:rsidP="005B0B64">
      <w:pPr>
        <w:pStyle w:val="ListeParagraf"/>
        <w:numPr>
          <w:ilvl w:val="0"/>
          <w:numId w:val="26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Gemi </w:t>
      </w:r>
      <w:r w:rsidRPr="00F35AAC">
        <w:rPr>
          <w:rFonts w:cs="Times New Roman"/>
          <w:b/>
        </w:rPr>
        <w:t>kıyıdan</w:t>
      </w:r>
      <w:r w:rsidRPr="00F35AAC">
        <w:rPr>
          <w:rFonts w:cs="Times New Roman"/>
        </w:rPr>
        <w:t xml:space="preserve"> ayrıldı.</w:t>
      </w:r>
    </w:p>
    <w:p w:rsidR="00F56F5E" w:rsidRPr="00F35AAC" w:rsidRDefault="00F56F5E" w:rsidP="005B0B64">
      <w:pPr>
        <w:pStyle w:val="ListeParagraf"/>
        <w:numPr>
          <w:ilvl w:val="0"/>
          <w:numId w:val="26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Kadın </w:t>
      </w:r>
      <w:r w:rsidRPr="00F35AAC">
        <w:rPr>
          <w:rFonts w:cs="Times New Roman"/>
          <w:b/>
        </w:rPr>
        <w:t>çatıdan</w:t>
      </w:r>
      <w:r w:rsidRPr="00F35AAC">
        <w:rPr>
          <w:rFonts w:cs="Times New Roman"/>
        </w:rPr>
        <w:t xml:space="preserve"> atladı.</w:t>
      </w:r>
    </w:p>
    <w:p w:rsidR="00827F22" w:rsidRPr="00F35AAC" w:rsidRDefault="00827F22" w:rsidP="005B0B64">
      <w:pPr>
        <w:jc w:val="both"/>
        <w:rPr>
          <w:rFonts w:cs="Times New Roman"/>
        </w:rPr>
      </w:pPr>
      <w:r w:rsidRPr="00F35AAC">
        <w:rPr>
          <w:rFonts w:cs="Times New Roman"/>
          <w:b/>
        </w:rPr>
        <w:t xml:space="preserve">HEDEF </w:t>
      </w:r>
      <w:r w:rsidR="00DC5601" w:rsidRPr="00F35AAC">
        <w:rPr>
          <w:rFonts w:cs="Times New Roman"/>
          <w:b/>
        </w:rPr>
        <w:t>(</w:t>
      </w:r>
      <w:r w:rsidRPr="00F35AAC">
        <w:rPr>
          <w:rFonts w:cs="Times New Roman"/>
          <w:b/>
        </w:rPr>
        <w:t>goal</w:t>
      </w:r>
      <w:r w:rsidR="00DC5601" w:rsidRPr="00F35AAC">
        <w:rPr>
          <w:rFonts w:cs="Times New Roman"/>
          <w:b/>
        </w:rPr>
        <w:t>)</w:t>
      </w:r>
      <w:r w:rsidRPr="00F35AAC">
        <w:rPr>
          <w:rFonts w:cs="Times New Roman"/>
        </w:rPr>
        <w:t xml:space="preserve"> – Yüklem tarafından anlatılan devinimin yönü üzerinde</w:t>
      </w:r>
      <w:r w:rsidR="00075F17" w:rsidRPr="00F35AAC">
        <w:rPr>
          <w:rFonts w:cs="Times New Roman"/>
        </w:rPr>
        <w:t xml:space="preserve"> olan.</w:t>
      </w:r>
    </w:p>
    <w:p w:rsidR="00827F22" w:rsidRPr="00F35AAC" w:rsidRDefault="00827F22" w:rsidP="005B0B64">
      <w:pPr>
        <w:pStyle w:val="ListeParagraf"/>
        <w:numPr>
          <w:ilvl w:val="0"/>
          <w:numId w:val="30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Ali kitabı </w:t>
      </w:r>
      <w:r w:rsidRPr="00F35AAC">
        <w:rPr>
          <w:rFonts w:cs="Times New Roman"/>
          <w:b/>
        </w:rPr>
        <w:t>Ayşe’ye</w:t>
      </w:r>
      <w:r w:rsidRPr="00F35AAC">
        <w:rPr>
          <w:rFonts w:cs="Times New Roman"/>
        </w:rPr>
        <w:t xml:space="preserve"> yolladı.</w:t>
      </w:r>
    </w:p>
    <w:p w:rsidR="00827F22" w:rsidRPr="00F35AAC" w:rsidRDefault="00827F22" w:rsidP="005B0B64">
      <w:pPr>
        <w:pStyle w:val="ListeParagraf"/>
        <w:numPr>
          <w:ilvl w:val="0"/>
          <w:numId w:val="30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Fırtına </w:t>
      </w:r>
      <w:r w:rsidRPr="00F35AAC">
        <w:rPr>
          <w:rFonts w:cs="Times New Roman"/>
          <w:b/>
        </w:rPr>
        <w:t>denize</w:t>
      </w:r>
      <w:r w:rsidRPr="00F35AAC">
        <w:rPr>
          <w:rFonts w:cs="Times New Roman"/>
        </w:rPr>
        <w:t xml:space="preserve"> yöneldi.</w:t>
      </w:r>
    </w:p>
    <w:p w:rsidR="00DC5601" w:rsidRPr="00F35AAC" w:rsidRDefault="00DC5601" w:rsidP="005B0B64">
      <w:p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Katılımcı Olmayan Konusal Roller (Nonparticipant roles)</w:t>
      </w:r>
    </w:p>
    <w:p w:rsidR="00D034A9" w:rsidRDefault="00DC5601" w:rsidP="005B0B64">
      <w:pPr>
        <w:jc w:val="both"/>
        <w:rPr>
          <w:rFonts w:cs="Times New Roman"/>
        </w:rPr>
      </w:pPr>
      <w:r w:rsidRPr="00F35AAC">
        <w:rPr>
          <w:rFonts w:cs="Times New Roman"/>
        </w:rPr>
        <w:t xml:space="preserve">Bu roller, yüklemlemenin (predication) içsel seçiminden daha çok çevresel bağlamından türeyen rollerdir. </w:t>
      </w:r>
    </w:p>
    <w:p w:rsidR="00827F22" w:rsidRPr="00F35AAC" w:rsidRDefault="00827F22" w:rsidP="005B0B64">
      <w:pPr>
        <w:jc w:val="both"/>
        <w:rPr>
          <w:rFonts w:cs="Times New Roman"/>
        </w:rPr>
      </w:pPr>
      <w:r w:rsidRPr="00F35AAC">
        <w:rPr>
          <w:rFonts w:cs="Times New Roman"/>
          <w:b/>
        </w:rPr>
        <w:t xml:space="preserve">YER </w:t>
      </w:r>
      <w:r w:rsidR="00DC5601" w:rsidRPr="00F35AAC">
        <w:rPr>
          <w:rFonts w:cs="Times New Roman"/>
          <w:b/>
        </w:rPr>
        <w:t>(</w:t>
      </w:r>
      <w:r w:rsidRPr="00F35AAC">
        <w:rPr>
          <w:rFonts w:cs="Times New Roman"/>
          <w:b/>
        </w:rPr>
        <w:t>locative</w:t>
      </w:r>
      <w:r w:rsidR="00DC5601" w:rsidRPr="00F35AAC">
        <w:rPr>
          <w:rFonts w:cs="Times New Roman"/>
          <w:b/>
        </w:rPr>
        <w:t>)</w:t>
      </w:r>
      <w:r w:rsidRPr="00F35AAC">
        <w:rPr>
          <w:rFonts w:cs="Times New Roman"/>
        </w:rPr>
        <w:t xml:space="preserve"> – iş, oluş, durumun gerçekleştiği konum, uzam</w:t>
      </w:r>
      <w:r w:rsidR="00DC5601" w:rsidRPr="00F35AAC">
        <w:rPr>
          <w:rFonts w:cs="Times New Roman"/>
        </w:rPr>
        <w:t>.</w:t>
      </w:r>
    </w:p>
    <w:p w:rsidR="00827F22" w:rsidRPr="00F35AAC" w:rsidRDefault="00827F22" w:rsidP="005B0B64">
      <w:pPr>
        <w:pStyle w:val="ListeParagraf"/>
        <w:numPr>
          <w:ilvl w:val="0"/>
          <w:numId w:val="31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Ali </w:t>
      </w:r>
      <w:r w:rsidRPr="00F35AAC">
        <w:rPr>
          <w:rFonts w:cs="Times New Roman"/>
          <w:b/>
        </w:rPr>
        <w:t>Ankara’da</w:t>
      </w:r>
      <w:r w:rsidRPr="00F35AAC">
        <w:rPr>
          <w:rFonts w:cs="Times New Roman"/>
        </w:rPr>
        <w:t xml:space="preserve"> oturuyor.</w:t>
      </w:r>
    </w:p>
    <w:p w:rsidR="00827F22" w:rsidRPr="00F35AAC" w:rsidRDefault="00827F22" w:rsidP="005B0B64">
      <w:pPr>
        <w:pStyle w:val="ListeParagraf"/>
        <w:numPr>
          <w:ilvl w:val="0"/>
          <w:numId w:val="31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Otobüs </w:t>
      </w:r>
      <w:r w:rsidRPr="00F35AAC">
        <w:rPr>
          <w:rFonts w:cs="Times New Roman"/>
          <w:b/>
        </w:rPr>
        <w:t>durakta</w:t>
      </w:r>
      <w:r w:rsidRPr="00F35AAC">
        <w:rPr>
          <w:rFonts w:cs="Times New Roman"/>
        </w:rPr>
        <w:t xml:space="preserve"> bekliyor.</w:t>
      </w:r>
    </w:p>
    <w:p w:rsidR="00DC5601" w:rsidRPr="00F35AAC" w:rsidRDefault="00DC5601" w:rsidP="005B0B64">
      <w:p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NEDEN (reason)</w:t>
      </w:r>
    </w:p>
    <w:p w:rsidR="00DC5601" w:rsidRPr="00F35AAC" w:rsidRDefault="00D034A9" w:rsidP="005B0B64">
      <w:pPr>
        <w:pStyle w:val="ListeParagraf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  <w:b/>
        </w:rPr>
        <w:t>Depresyona girdiğini</w:t>
      </w:r>
      <w:r w:rsidR="00DC5601" w:rsidRPr="00F35AAC">
        <w:rPr>
          <w:rFonts w:cs="Times New Roman"/>
          <w:b/>
        </w:rPr>
        <w:t xml:space="preserve"> düşündüğü için</w:t>
      </w:r>
      <w:r>
        <w:rPr>
          <w:rFonts w:cs="Times New Roman"/>
        </w:rPr>
        <w:t xml:space="preserve"> ilaç kullan</w:t>
      </w:r>
      <w:r w:rsidR="00DC5601" w:rsidRPr="00F35AAC">
        <w:rPr>
          <w:rFonts w:cs="Times New Roman"/>
        </w:rPr>
        <w:t>ıyor.</w:t>
      </w:r>
    </w:p>
    <w:p w:rsidR="00DC5601" w:rsidRPr="00F35AAC" w:rsidRDefault="00D034A9" w:rsidP="005B0B64">
      <w:pPr>
        <w:pStyle w:val="ListeParagraf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  <w:b/>
        </w:rPr>
        <w:t>Camı kırdığı</w:t>
      </w:r>
      <w:r w:rsidR="00DC5601" w:rsidRPr="00F35AAC">
        <w:rPr>
          <w:rFonts w:cs="Times New Roman"/>
          <w:b/>
        </w:rPr>
        <w:t xml:space="preserve"> için</w:t>
      </w:r>
      <w:r w:rsidR="00DC5601" w:rsidRPr="00F35AAC">
        <w:rPr>
          <w:rFonts w:cs="Times New Roman"/>
        </w:rPr>
        <w:t xml:space="preserve"> </w:t>
      </w:r>
      <w:r>
        <w:rPr>
          <w:rFonts w:cs="Times New Roman"/>
        </w:rPr>
        <w:t xml:space="preserve">Ali’yi azarladı. </w:t>
      </w:r>
    </w:p>
    <w:p w:rsidR="00DC5601" w:rsidRPr="00F35AAC" w:rsidRDefault="00DC5601" w:rsidP="005B0B64">
      <w:p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AMAÇ (purpose)</w:t>
      </w:r>
    </w:p>
    <w:p w:rsidR="00DC5601" w:rsidRPr="00F35AAC" w:rsidRDefault="00DC5601" w:rsidP="005B0B64">
      <w:pPr>
        <w:jc w:val="both"/>
        <w:rPr>
          <w:rFonts w:cs="Times New Roman"/>
        </w:rPr>
      </w:pPr>
      <w:r w:rsidRPr="00F35AAC">
        <w:rPr>
          <w:rFonts w:cs="Times New Roman"/>
        </w:rPr>
        <w:t>Dil konusal olarak yüklemlemenin sonucunda ortaya çıkacak ya da çıkma olasılığı olan durumu da kodlayabilir. Bu durumdaki konusal rol “amaç”tır.</w:t>
      </w:r>
    </w:p>
    <w:p w:rsidR="00DC5601" w:rsidRPr="00F35AAC" w:rsidRDefault="00DC5601" w:rsidP="005B0B64">
      <w:pPr>
        <w:pStyle w:val="ListeParagraf"/>
        <w:numPr>
          <w:ilvl w:val="0"/>
          <w:numId w:val="33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Doktora </w:t>
      </w:r>
      <w:r w:rsidRPr="00F35AAC">
        <w:rPr>
          <w:rFonts w:cs="Times New Roman"/>
          <w:b/>
        </w:rPr>
        <w:t>sağlık kontrolü için</w:t>
      </w:r>
      <w:r w:rsidRPr="00F35AAC">
        <w:rPr>
          <w:rFonts w:cs="Times New Roman"/>
        </w:rPr>
        <w:t xml:space="preserve"> gittim.</w:t>
      </w:r>
    </w:p>
    <w:p w:rsidR="00A874FC" w:rsidRPr="00890339" w:rsidRDefault="00890339" w:rsidP="005B0B64">
      <w:pPr>
        <w:jc w:val="both"/>
        <w:rPr>
          <w:rFonts w:cs="Times New Roman"/>
          <w:b/>
        </w:rPr>
      </w:pPr>
      <w:r w:rsidRPr="00890339">
        <w:rPr>
          <w:rFonts w:cs="Times New Roman"/>
          <w:b/>
        </w:rPr>
        <w:t>Karşılaştıralım:</w:t>
      </w:r>
    </w:p>
    <w:p w:rsidR="00635E46" w:rsidRPr="00F35AAC" w:rsidRDefault="00635E46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Ali </w:t>
      </w:r>
      <w:r w:rsidRPr="00F35AAC">
        <w:rPr>
          <w:rFonts w:cs="Times New Roman"/>
          <w:b/>
        </w:rPr>
        <w:t>masayı</w:t>
      </w:r>
      <w:r w:rsidRPr="00F35AAC">
        <w:rPr>
          <w:rFonts w:cs="Times New Roman"/>
        </w:rPr>
        <w:t xml:space="preserve"> eve getirdi.</w:t>
      </w:r>
    </w:p>
    <w:p w:rsidR="00635E46" w:rsidRDefault="00635E46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Masa</w:t>
      </w:r>
      <w:r w:rsidRPr="00F35AAC">
        <w:rPr>
          <w:rFonts w:cs="Times New Roman"/>
        </w:rPr>
        <w:t xml:space="preserve"> eve geldi.</w:t>
      </w:r>
    </w:p>
    <w:p w:rsidR="00890339" w:rsidRPr="00890339" w:rsidRDefault="00890339" w:rsidP="00890339">
      <w:pPr>
        <w:jc w:val="both"/>
        <w:rPr>
          <w:rFonts w:cs="Times New Roman"/>
        </w:rPr>
      </w:pPr>
      <w:r w:rsidRPr="00890339">
        <w:rPr>
          <w:rFonts w:cs="Times New Roman"/>
          <w:b/>
        </w:rPr>
        <w:t>Karşılaştıralım</w:t>
      </w:r>
      <w:r>
        <w:rPr>
          <w:rFonts w:cs="Times New Roman"/>
        </w:rPr>
        <w:t xml:space="preserve">: </w:t>
      </w:r>
    </w:p>
    <w:p w:rsidR="00635E46" w:rsidRPr="00F35AAC" w:rsidRDefault="00635E46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Ali </w:t>
      </w:r>
      <w:r w:rsidRPr="00F35AAC">
        <w:rPr>
          <w:rFonts w:cs="Times New Roman"/>
          <w:b/>
        </w:rPr>
        <w:t>Ayşe’yi</w:t>
      </w:r>
      <w:r w:rsidRPr="00F35AAC">
        <w:rPr>
          <w:rFonts w:cs="Times New Roman"/>
        </w:rPr>
        <w:t xml:space="preserve"> seviyor.</w:t>
      </w:r>
    </w:p>
    <w:p w:rsidR="00635E46" w:rsidRPr="00F35AAC" w:rsidRDefault="00635E46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Ayşe</w:t>
      </w:r>
      <w:r w:rsidRPr="00F35AAC">
        <w:rPr>
          <w:rFonts w:cs="Times New Roman"/>
        </w:rPr>
        <w:t xml:space="preserve"> yemeği pişirdi.</w:t>
      </w:r>
    </w:p>
    <w:p w:rsidR="00635E46" w:rsidRPr="00F35AAC" w:rsidRDefault="00635E46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Yemek</w:t>
      </w:r>
      <w:r w:rsidRPr="00F35AAC">
        <w:rPr>
          <w:rFonts w:cs="Times New Roman"/>
        </w:rPr>
        <w:t xml:space="preserve"> pişti.</w:t>
      </w:r>
    </w:p>
    <w:p w:rsidR="00075F17" w:rsidRDefault="00075F17" w:rsidP="005B0B64">
      <w:pPr>
        <w:jc w:val="both"/>
        <w:rPr>
          <w:rFonts w:cs="Times New Roman"/>
        </w:rPr>
      </w:pPr>
    </w:p>
    <w:p w:rsidR="00E0310B" w:rsidRDefault="00E0310B" w:rsidP="005B0B64">
      <w:pPr>
        <w:jc w:val="both"/>
        <w:rPr>
          <w:rFonts w:cs="Times New Roman"/>
        </w:rPr>
      </w:pPr>
    </w:p>
    <w:p w:rsidR="00E0310B" w:rsidRDefault="00E0310B" w:rsidP="005B0B64">
      <w:pPr>
        <w:jc w:val="both"/>
        <w:rPr>
          <w:rFonts w:cs="Times New Roman"/>
        </w:rPr>
      </w:pPr>
    </w:p>
    <w:p w:rsidR="00E0310B" w:rsidRDefault="00E0310B" w:rsidP="005B0B64">
      <w:pPr>
        <w:jc w:val="both"/>
        <w:rPr>
          <w:rFonts w:cs="Times New Roman"/>
        </w:rPr>
      </w:pPr>
    </w:p>
    <w:p w:rsidR="00E0310B" w:rsidRDefault="00E0310B" w:rsidP="005B0B64">
      <w:pPr>
        <w:jc w:val="both"/>
        <w:rPr>
          <w:rFonts w:cs="Times New Roman"/>
        </w:rPr>
      </w:pPr>
    </w:p>
    <w:p w:rsidR="00E0310B" w:rsidRDefault="00E0310B" w:rsidP="005B0B64">
      <w:pPr>
        <w:jc w:val="both"/>
        <w:rPr>
          <w:rFonts w:cs="Times New Roman"/>
        </w:rPr>
      </w:pPr>
    </w:p>
    <w:p w:rsidR="00E0310B" w:rsidRPr="00F35AAC" w:rsidRDefault="00E0310B" w:rsidP="005B0B64">
      <w:pPr>
        <w:jc w:val="both"/>
        <w:rPr>
          <w:rFonts w:cs="Times New Roman"/>
        </w:rPr>
      </w:pPr>
    </w:p>
    <w:p w:rsidR="003B4DCD" w:rsidRPr="00F35AAC" w:rsidRDefault="003B4DCD" w:rsidP="005B0B64">
      <w:pPr>
        <w:jc w:val="both"/>
        <w:rPr>
          <w:rFonts w:cs="Times New Roman"/>
          <w:b/>
        </w:rPr>
      </w:pPr>
      <w:bookmarkStart w:id="0" w:name="_GoBack"/>
      <w:bookmarkEnd w:id="0"/>
      <w:r w:rsidRPr="00F35AAC">
        <w:rPr>
          <w:rFonts w:cs="Times New Roman"/>
          <w:b/>
        </w:rPr>
        <w:lastRenderedPageBreak/>
        <w:t>Alıştırmalar:</w:t>
      </w:r>
    </w:p>
    <w:p w:rsidR="00856EC0" w:rsidRPr="00F35AAC" w:rsidRDefault="00856EC0" w:rsidP="005B0B64">
      <w:pPr>
        <w:pStyle w:val="ListeParagraf"/>
        <w:numPr>
          <w:ilvl w:val="0"/>
          <w:numId w:val="37"/>
        </w:num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Hangi anlam</w:t>
      </w:r>
      <w:r w:rsidR="003B4DCD" w:rsidRPr="00F35AAC">
        <w:rPr>
          <w:rFonts w:cs="Times New Roman"/>
          <w:b/>
        </w:rPr>
        <w:t>da kullanılmıştır</w:t>
      </w:r>
      <w:r w:rsidRPr="00F35AAC">
        <w:rPr>
          <w:rFonts w:cs="Times New Roman"/>
          <w:b/>
        </w:rPr>
        <w:t>?</w:t>
      </w:r>
    </w:p>
    <w:p w:rsidR="00856EC0" w:rsidRPr="00F35AAC" w:rsidRDefault="00DF795B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Ali</w:t>
      </w:r>
      <w:r w:rsidR="00856EC0" w:rsidRPr="00F35AAC">
        <w:rPr>
          <w:rFonts w:cs="Times New Roman"/>
        </w:rPr>
        <w:t xml:space="preserve"> kapıyı kapattı</w:t>
      </w:r>
    </w:p>
    <w:p w:rsidR="00270F3D" w:rsidRPr="00F35AAC" w:rsidRDefault="00DF795B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Ali</w:t>
      </w:r>
      <w:r w:rsidR="00856EC0" w:rsidRPr="00F35AAC">
        <w:rPr>
          <w:rFonts w:cs="Times New Roman"/>
        </w:rPr>
        <w:t xml:space="preserve"> perdeleri kapattı </w:t>
      </w:r>
    </w:p>
    <w:p w:rsidR="00856EC0" w:rsidRPr="00F35AAC" w:rsidRDefault="00856EC0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>Hayata gözlerini kapattı</w:t>
      </w:r>
    </w:p>
    <w:p w:rsidR="00830376" w:rsidRPr="00F35AAC" w:rsidRDefault="00830376" w:rsidP="005B0B64">
      <w:pPr>
        <w:pStyle w:val="ListeParagraf"/>
        <w:jc w:val="both"/>
        <w:rPr>
          <w:rFonts w:cs="Times New Roman"/>
        </w:rPr>
      </w:pPr>
    </w:p>
    <w:p w:rsidR="00270F3D" w:rsidRPr="00F35AAC" w:rsidRDefault="003B4DCD" w:rsidP="005B0B64">
      <w:pPr>
        <w:pStyle w:val="ListeParagraf"/>
        <w:numPr>
          <w:ilvl w:val="0"/>
          <w:numId w:val="37"/>
        </w:num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 xml:space="preserve">Aşağıdakiler neden birbirinin dizimsel </w:t>
      </w:r>
      <w:r w:rsidR="00270F3D" w:rsidRPr="00F35AAC">
        <w:rPr>
          <w:rFonts w:cs="Times New Roman"/>
          <w:b/>
        </w:rPr>
        <w:t>karşılığı değil?</w:t>
      </w:r>
    </w:p>
    <w:p w:rsidR="00270F3D" w:rsidRPr="00F35AAC" w:rsidRDefault="00270F3D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Topu</w:t>
      </w:r>
      <w:r w:rsidRPr="00F35AAC">
        <w:rPr>
          <w:rFonts w:cs="Times New Roman"/>
        </w:rPr>
        <w:t xml:space="preserve"> tutmak</w:t>
      </w:r>
    </w:p>
    <w:p w:rsidR="00270F3D" w:rsidRPr="00F35AAC" w:rsidRDefault="00270F3D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b/>
        </w:rPr>
        <w:t>Topu</w:t>
      </w:r>
      <w:r w:rsidRPr="00F35AAC">
        <w:rPr>
          <w:rFonts w:cs="Times New Roman"/>
        </w:rPr>
        <w:t xml:space="preserve"> patlatmak</w:t>
      </w:r>
    </w:p>
    <w:p w:rsidR="00830376" w:rsidRPr="00F35AAC" w:rsidRDefault="00830376" w:rsidP="005B0B64">
      <w:pPr>
        <w:pStyle w:val="ListeParagraf"/>
        <w:jc w:val="both"/>
        <w:rPr>
          <w:rFonts w:cs="Times New Roman"/>
        </w:rPr>
      </w:pPr>
    </w:p>
    <w:p w:rsidR="003B4DCD" w:rsidRPr="00F35AAC" w:rsidRDefault="003B4DCD" w:rsidP="005B0B64">
      <w:pPr>
        <w:pStyle w:val="ListeParagraf"/>
        <w:numPr>
          <w:ilvl w:val="0"/>
          <w:numId w:val="37"/>
        </w:num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 xml:space="preserve">Aşağıdaki </w:t>
      </w:r>
      <w:r w:rsidR="00DF795B">
        <w:rPr>
          <w:rFonts w:cs="Times New Roman"/>
          <w:b/>
        </w:rPr>
        <w:t>sözcüklerin</w:t>
      </w:r>
      <w:r w:rsidRPr="00F35AAC">
        <w:rPr>
          <w:rFonts w:cs="Times New Roman"/>
          <w:b/>
        </w:rPr>
        <w:t xml:space="preserve"> konusal anlam değerleri aynı mıdır? </w:t>
      </w:r>
    </w:p>
    <w:p w:rsidR="003B4DCD" w:rsidRPr="00F35AAC" w:rsidRDefault="003B4DCD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B55BD4">
        <w:rPr>
          <w:rFonts w:cs="Times New Roman"/>
          <w:b/>
        </w:rPr>
        <w:t>Arabalar</w:t>
      </w:r>
      <w:r w:rsidRPr="00F35AAC">
        <w:rPr>
          <w:rFonts w:cs="Times New Roman"/>
        </w:rPr>
        <w:t xml:space="preserve"> </w:t>
      </w:r>
      <w:r w:rsidR="00830376" w:rsidRPr="00F35AAC">
        <w:rPr>
          <w:rFonts w:cs="Times New Roman"/>
        </w:rPr>
        <w:t>tırla Ankara’ya geldi.</w:t>
      </w:r>
    </w:p>
    <w:p w:rsidR="003B4DCD" w:rsidRPr="00F35AAC" w:rsidRDefault="003B4DCD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Ali </w:t>
      </w:r>
      <w:r w:rsidRPr="00B55BD4">
        <w:rPr>
          <w:rFonts w:cs="Times New Roman"/>
          <w:b/>
        </w:rPr>
        <w:t>arabaları</w:t>
      </w:r>
      <w:r w:rsidRPr="00F35AAC">
        <w:rPr>
          <w:rFonts w:cs="Times New Roman"/>
        </w:rPr>
        <w:t xml:space="preserve"> yıkadı</w:t>
      </w:r>
    </w:p>
    <w:p w:rsidR="003B4DCD" w:rsidRPr="00F35AAC" w:rsidRDefault="003B4DCD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Ali </w:t>
      </w:r>
      <w:r w:rsidRPr="00B55BD4">
        <w:rPr>
          <w:rFonts w:cs="Times New Roman"/>
          <w:b/>
        </w:rPr>
        <w:t>arabaları</w:t>
      </w:r>
      <w:r w:rsidRPr="00F35AAC">
        <w:rPr>
          <w:rFonts w:cs="Times New Roman"/>
        </w:rPr>
        <w:t xml:space="preserve"> çok sever.</w:t>
      </w:r>
    </w:p>
    <w:p w:rsidR="003B4DCD" w:rsidRPr="00F35AAC" w:rsidRDefault="003B4DCD" w:rsidP="005B0B64">
      <w:pPr>
        <w:pStyle w:val="ListeParagraf"/>
        <w:jc w:val="both"/>
        <w:rPr>
          <w:rFonts w:cs="Times New Roman"/>
        </w:rPr>
      </w:pPr>
    </w:p>
    <w:p w:rsidR="008018FA" w:rsidRPr="00F35AAC" w:rsidRDefault="00830376" w:rsidP="005B0B64">
      <w:pPr>
        <w:pStyle w:val="ListeParagraf"/>
        <w:numPr>
          <w:ilvl w:val="0"/>
          <w:numId w:val="37"/>
        </w:num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Hangi anlamda kullanılmıştır?</w:t>
      </w:r>
    </w:p>
    <w:p w:rsidR="008018FA" w:rsidRPr="00F35AAC" w:rsidRDefault="008018FA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Adam kapıyı </w:t>
      </w:r>
      <w:r w:rsidRPr="00B55BD4">
        <w:rPr>
          <w:rFonts w:cs="Times New Roman"/>
          <w:b/>
        </w:rPr>
        <w:t>açtı</w:t>
      </w:r>
      <w:r w:rsidRPr="00F35AAC">
        <w:rPr>
          <w:rFonts w:cs="Times New Roman"/>
        </w:rPr>
        <w:t>.</w:t>
      </w:r>
    </w:p>
    <w:p w:rsidR="008018FA" w:rsidRPr="00F35AAC" w:rsidRDefault="008018FA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Hava </w:t>
      </w:r>
      <w:r w:rsidRPr="00B55BD4">
        <w:rPr>
          <w:rFonts w:cs="Times New Roman"/>
          <w:b/>
        </w:rPr>
        <w:t>açtı</w:t>
      </w:r>
      <w:r w:rsidRPr="00F35AAC">
        <w:rPr>
          <w:rFonts w:cs="Times New Roman"/>
        </w:rPr>
        <w:t>.</w:t>
      </w:r>
    </w:p>
    <w:p w:rsidR="00830376" w:rsidRPr="00F35AAC" w:rsidRDefault="00830376" w:rsidP="005B0B64">
      <w:pPr>
        <w:pStyle w:val="ListeParagraf"/>
        <w:jc w:val="both"/>
        <w:rPr>
          <w:rFonts w:cs="Times New Roman"/>
        </w:rPr>
      </w:pPr>
    </w:p>
    <w:p w:rsidR="00D607E1" w:rsidRPr="00F35AAC" w:rsidRDefault="00830376" w:rsidP="005B0B64">
      <w:pPr>
        <w:pStyle w:val="ListeParagraf"/>
        <w:numPr>
          <w:ilvl w:val="0"/>
          <w:numId w:val="37"/>
        </w:num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Hangi anlamda kullanılmıştır?</w:t>
      </w:r>
    </w:p>
    <w:p w:rsidR="008018FA" w:rsidRPr="00F35AAC" w:rsidRDefault="008018FA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 xml:space="preserve">Adam elini masaya </w:t>
      </w:r>
      <w:r w:rsidRPr="00B55BD4">
        <w:rPr>
          <w:rFonts w:cs="Times New Roman"/>
        </w:rPr>
        <w:t>vurdu</w:t>
      </w:r>
      <w:r w:rsidRPr="00F35AAC">
        <w:rPr>
          <w:rFonts w:cs="Times New Roman"/>
        </w:rPr>
        <w:t>.</w:t>
      </w:r>
    </w:p>
    <w:p w:rsidR="00856EC0" w:rsidRPr="00F35AAC" w:rsidRDefault="008018FA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u w:val="single"/>
        </w:rPr>
        <w:t>Ağacın gölgesi</w:t>
      </w:r>
      <w:r w:rsidRPr="00F35AAC">
        <w:rPr>
          <w:rFonts w:cs="Times New Roman"/>
        </w:rPr>
        <w:t xml:space="preserve"> masaya </w:t>
      </w:r>
      <w:r w:rsidRPr="00B55BD4">
        <w:rPr>
          <w:rFonts w:cs="Times New Roman"/>
        </w:rPr>
        <w:t>vuruyor</w:t>
      </w:r>
      <w:r w:rsidRPr="00F35AAC">
        <w:rPr>
          <w:rFonts w:cs="Times New Roman"/>
        </w:rPr>
        <w:t>.</w:t>
      </w:r>
    </w:p>
    <w:p w:rsidR="00830376" w:rsidRPr="00F35AAC" w:rsidRDefault="00830376" w:rsidP="005B0B64">
      <w:pPr>
        <w:pStyle w:val="ListeParagraf"/>
        <w:jc w:val="both"/>
        <w:rPr>
          <w:rFonts w:cs="Times New Roman"/>
        </w:rPr>
      </w:pPr>
    </w:p>
    <w:p w:rsidR="00830376" w:rsidRPr="00F35AAC" w:rsidRDefault="00830376" w:rsidP="005B0B64">
      <w:pPr>
        <w:pStyle w:val="ListeParagraf"/>
        <w:numPr>
          <w:ilvl w:val="0"/>
          <w:numId w:val="37"/>
        </w:numPr>
        <w:jc w:val="both"/>
        <w:rPr>
          <w:rFonts w:cs="Times New Roman"/>
          <w:b/>
        </w:rPr>
      </w:pPr>
      <w:r w:rsidRPr="00F35AAC">
        <w:rPr>
          <w:rFonts w:cs="Times New Roman"/>
          <w:b/>
        </w:rPr>
        <w:t>Hangi anlamda kullanılmıştır?</w:t>
      </w:r>
    </w:p>
    <w:p w:rsidR="008018FA" w:rsidRPr="00F35AAC" w:rsidRDefault="008018FA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>Adam taşı suya attı.</w:t>
      </w:r>
    </w:p>
    <w:p w:rsidR="008018FA" w:rsidRPr="00F35AAC" w:rsidRDefault="008018FA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>Adam lüzumsuz eşyaları attı</w:t>
      </w:r>
    </w:p>
    <w:p w:rsidR="008018FA" w:rsidRPr="00F35AAC" w:rsidRDefault="008018FA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</w:rPr>
        <w:t>Ali attı (ama tutturamadı).</w:t>
      </w:r>
    </w:p>
    <w:p w:rsidR="00FC7935" w:rsidRPr="00F35AAC" w:rsidRDefault="008018FA" w:rsidP="005B0B64">
      <w:pPr>
        <w:pStyle w:val="ListeParagraf"/>
        <w:numPr>
          <w:ilvl w:val="0"/>
          <w:numId w:val="1"/>
        </w:numPr>
        <w:jc w:val="both"/>
        <w:rPr>
          <w:rFonts w:cs="Times New Roman"/>
        </w:rPr>
      </w:pPr>
      <w:r w:rsidRPr="00F35AAC">
        <w:rPr>
          <w:rFonts w:cs="Times New Roman"/>
          <w:u w:val="single"/>
        </w:rPr>
        <w:t>Elbisenin dikişleri</w:t>
      </w:r>
      <w:r w:rsidRPr="00F35AAC">
        <w:rPr>
          <w:rFonts w:cs="Times New Roman"/>
        </w:rPr>
        <w:t xml:space="preserve"> attı.</w:t>
      </w:r>
      <w:r w:rsidR="00F35AAC">
        <w:rPr>
          <w:rFonts w:cs="Times New Roman"/>
        </w:rPr>
        <w:t xml:space="preserve"> </w:t>
      </w:r>
    </w:p>
    <w:sectPr w:rsidR="00FC7935" w:rsidRPr="00F35AAC" w:rsidSect="001E720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A5" w:rsidRDefault="00741EA5" w:rsidP="00161640">
      <w:pPr>
        <w:spacing w:after="0" w:line="240" w:lineRule="auto"/>
      </w:pPr>
      <w:r>
        <w:separator/>
      </w:r>
    </w:p>
  </w:endnote>
  <w:endnote w:type="continuationSeparator" w:id="0">
    <w:p w:rsidR="00741EA5" w:rsidRDefault="00741EA5" w:rsidP="0016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363093"/>
      <w:docPartObj>
        <w:docPartGallery w:val="Page Numbers (Bottom of Page)"/>
        <w:docPartUnique/>
      </w:docPartObj>
    </w:sdtPr>
    <w:sdtEndPr/>
    <w:sdtContent>
      <w:p w:rsidR="00746F84" w:rsidRDefault="00CA36C9">
        <w:pPr>
          <w:pStyle w:val="Altbilgi"/>
          <w:jc w:val="right"/>
        </w:pPr>
        <w:r>
          <w:fldChar w:fldCharType="begin"/>
        </w:r>
        <w:r w:rsidR="00746F84">
          <w:instrText>PAGE   \* MERGEFORMAT</w:instrText>
        </w:r>
        <w:r>
          <w:fldChar w:fldCharType="separate"/>
        </w:r>
        <w:r w:rsidR="004B0571">
          <w:rPr>
            <w:noProof/>
          </w:rPr>
          <w:t>2</w:t>
        </w:r>
        <w:r>
          <w:fldChar w:fldCharType="end"/>
        </w:r>
      </w:p>
    </w:sdtContent>
  </w:sdt>
  <w:p w:rsidR="00746F84" w:rsidRDefault="00746F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A5" w:rsidRDefault="00741EA5" w:rsidP="00161640">
      <w:pPr>
        <w:spacing w:after="0" w:line="240" w:lineRule="auto"/>
      </w:pPr>
      <w:r>
        <w:separator/>
      </w:r>
    </w:p>
  </w:footnote>
  <w:footnote w:type="continuationSeparator" w:id="0">
    <w:p w:rsidR="00741EA5" w:rsidRDefault="00741EA5" w:rsidP="0016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1B6"/>
    <w:multiLevelType w:val="hybridMultilevel"/>
    <w:tmpl w:val="4C3298BA"/>
    <w:lvl w:ilvl="0" w:tplc="8542C8E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192DD1"/>
    <w:multiLevelType w:val="hybridMultilevel"/>
    <w:tmpl w:val="B14671FE"/>
    <w:lvl w:ilvl="0" w:tplc="854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671"/>
    <w:multiLevelType w:val="hybridMultilevel"/>
    <w:tmpl w:val="1FE631DE"/>
    <w:lvl w:ilvl="0" w:tplc="854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BF1"/>
    <w:multiLevelType w:val="hybridMultilevel"/>
    <w:tmpl w:val="8410D760"/>
    <w:lvl w:ilvl="0" w:tplc="854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008"/>
    <w:multiLevelType w:val="hybridMultilevel"/>
    <w:tmpl w:val="D04EDB96"/>
    <w:lvl w:ilvl="0" w:tplc="854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188B"/>
    <w:multiLevelType w:val="hybridMultilevel"/>
    <w:tmpl w:val="65083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2AAF"/>
    <w:multiLevelType w:val="hybridMultilevel"/>
    <w:tmpl w:val="4F26C7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49A2"/>
    <w:multiLevelType w:val="hybridMultilevel"/>
    <w:tmpl w:val="25B04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7991"/>
    <w:multiLevelType w:val="hybridMultilevel"/>
    <w:tmpl w:val="A34C2868"/>
    <w:lvl w:ilvl="0" w:tplc="D35E5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47C18"/>
    <w:multiLevelType w:val="hybridMultilevel"/>
    <w:tmpl w:val="DBCC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74C3"/>
    <w:multiLevelType w:val="hybridMultilevel"/>
    <w:tmpl w:val="3B56E332"/>
    <w:lvl w:ilvl="0" w:tplc="854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7190"/>
    <w:multiLevelType w:val="hybridMultilevel"/>
    <w:tmpl w:val="D2800E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447A3"/>
    <w:multiLevelType w:val="hybridMultilevel"/>
    <w:tmpl w:val="1DAEF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2EB9"/>
    <w:multiLevelType w:val="hybridMultilevel"/>
    <w:tmpl w:val="4C1C1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B0CB7"/>
    <w:multiLevelType w:val="hybridMultilevel"/>
    <w:tmpl w:val="E48096FE"/>
    <w:lvl w:ilvl="0" w:tplc="854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4907"/>
    <w:multiLevelType w:val="hybridMultilevel"/>
    <w:tmpl w:val="2B4C5D24"/>
    <w:lvl w:ilvl="0" w:tplc="155A8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4626A70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66F90"/>
    <w:multiLevelType w:val="hybridMultilevel"/>
    <w:tmpl w:val="80141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92F53"/>
    <w:multiLevelType w:val="hybridMultilevel"/>
    <w:tmpl w:val="EDF0D88E"/>
    <w:lvl w:ilvl="0" w:tplc="3F2CEA58">
      <w:start w:val="2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24F2"/>
    <w:multiLevelType w:val="hybridMultilevel"/>
    <w:tmpl w:val="337A4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1252B"/>
    <w:multiLevelType w:val="hybridMultilevel"/>
    <w:tmpl w:val="23F24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6C20"/>
    <w:multiLevelType w:val="hybridMultilevel"/>
    <w:tmpl w:val="A8A65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E727E"/>
    <w:multiLevelType w:val="hybridMultilevel"/>
    <w:tmpl w:val="3DD22104"/>
    <w:lvl w:ilvl="0" w:tplc="8542C8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156C72"/>
    <w:multiLevelType w:val="hybridMultilevel"/>
    <w:tmpl w:val="DAAA3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6873"/>
    <w:multiLevelType w:val="hybridMultilevel"/>
    <w:tmpl w:val="9F4A6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07A8D"/>
    <w:multiLevelType w:val="hybridMultilevel"/>
    <w:tmpl w:val="7026EDC0"/>
    <w:lvl w:ilvl="0" w:tplc="860C2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76E00"/>
    <w:multiLevelType w:val="hybridMultilevel"/>
    <w:tmpl w:val="A9BABA52"/>
    <w:lvl w:ilvl="0" w:tplc="854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5FE3"/>
    <w:multiLevelType w:val="hybridMultilevel"/>
    <w:tmpl w:val="D39A68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A49A7"/>
    <w:multiLevelType w:val="hybridMultilevel"/>
    <w:tmpl w:val="14A67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21DB5"/>
    <w:multiLevelType w:val="hybridMultilevel"/>
    <w:tmpl w:val="E2AA2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35F93"/>
    <w:multiLevelType w:val="hybridMultilevel"/>
    <w:tmpl w:val="B3D6948C"/>
    <w:lvl w:ilvl="0" w:tplc="854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450F3"/>
    <w:multiLevelType w:val="hybridMultilevel"/>
    <w:tmpl w:val="FA704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25228"/>
    <w:multiLevelType w:val="hybridMultilevel"/>
    <w:tmpl w:val="315055AC"/>
    <w:lvl w:ilvl="0" w:tplc="8542C8E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6475E30"/>
    <w:multiLevelType w:val="hybridMultilevel"/>
    <w:tmpl w:val="2C400780"/>
    <w:lvl w:ilvl="0" w:tplc="854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A60A8"/>
    <w:multiLevelType w:val="hybridMultilevel"/>
    <w:tmpl w:val="8BAA6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70BD"/>
    <w:multiLevelType w:val="hybridMultilevel"/>
    <w:tmpl w:val="BE182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667B"/>
    <w:multiLevelType w:val="hybridMultilevel"/>
    <w:tmpl w:val="9BDE1C68"/>
    <w:lvl w:ilvl="0" w:tplc="199E1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946164"/>
    <w:multiLevelType w:val="hybridMultilevel"/>
    <w:tmpl w:val="74C888F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D7C87"/>
    <w:multiLevelType w:val="hybridMultilevel"/>
    <w:tmpl w:val="3E42D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2"/>
  </w:num>
  <w:num w:numId="4">
    <w:abstractNumId w:val="26"/>
  </w:num>
  <w:num w:numId="5">
    <w:abstractNumId w:val="34"/>
  </w:num>
  <w:num w:numId="6">
    <w:abstractNumId w:val="11"/>
  </w:num>
  <w:num w:numId="7">
    <w:abstractNumId w:val="20"/>
  </w:num>
  <w:num w:numId="8">
    <w:abstractNumId w:val="28"/>
  </w:num>
  <w:num w:numId="9">
    <w:abstractNumId w:val="7"/>
  </w:num>
  <w:num w:numId="10">
    <w:abstractNumId w:val="27"/>
  </w:num>
  <w:num w:numId="11">
    <w:abstractNumId w:val="25"/>
  </w:num>
  <w:num w:numId="12">
    <w:abstractNumId w:val="17"/>
  </w:num>
  <w:num w:numId="13">
    <w:abstractNumId w:val="37"/>
  </w:num>
  <w:num w:numId="14">
    <w:abstractNumId w:val="31"/>
  </w:num>
  <w:num w:numId="15">
    <w:abstractNumId w:val="14"/>
  </w:num>
  <w:num w:numId="16">
    <w:abstractNumId w:val="4"/>
  </w:num>
  <w:num w:numId="17">
    <w:abstractNumId w:val="21"/>
  </w:num>
  <w:num w:numId="18">
    <w:abstractNumId w:val="29"/>
  </w:num>
  <w:num w:numId="19">
    <w:abstractNumId w:val="0"/>
  </w:num>
  <w:num w:numId="20">
    <w:abstractNumId w:val="3"/>
  </w:num>
  <w:num w:numId="21">
    <w:abstractNumId w:val="12"/>
  </w:num>
  <w:num w:numId="22">
    <w:abstractNumId w:val="9"/>
  </w:num>
  <w:num w:numId="23">
    <w:abstractNumId w:val="5"/>
  </w:num>
  <w:num w:numId="24">
    <w:abstractNumId w:val="13"/>
  </w:num>
  <w:num w:numId="25">
    <w:abstractNumId w:val="6"/>
  </w:num>
  <w:num w:numId="26">
    <w:abstractNumId w:val="22"/>
  </w:num>
  <w:num w:numId="27">
    <w:abstractNumId w:val="19"/>
  </w:num>
  <w:num w:numId="28">
    <w:abstractNumId w:val="35"/>
  </w:num>
  <w:num w:numId="29">
    <w:abstractNumId w:val="8"/>
  </w:num>
  <w:num w:numId="30">
    <w:abstractNumId w:val="33"/>
  </w:num>
  <w:num w:numId="31">
    <w:abstractNumId w:val="18"/>
  </w:num>
  <w:num w:numId="32">
    <w:abstractNumId w:val="16"/>
  </w:num>
  <w:num w:numId="33">
    <w:abstractNumId w:val="23"/>
  </w:num>
  <w:num w:numId="34">
    <w:abstractNumId w:val="1"/>
  </w:num>
  <w:num w:numId="35">
    <w:abstractNumId w:val="15"/>
  </w:num>
  <w:num w:numId="36">
    <w:abstractNumId w:val="24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5F1"/>
    <w:rsid w:val="000474F0"/>
    <w:rsid w:val="00075F17"/>
    <w:rsid w:val="00161640"/>
    <w:rsid w:val="001E720A"/>
    <w:rsid w:val="00270F3D"/>
    <w:rsid w:val="00290A9D"/>
    <w:rsid w:val="002E6558"/>
    <w:rsid w:val="00393653"/>
    <w:rsid w:val="003B4DCD"/>
    <w:rsid w:val="004361D7"/>
    <w:rsid w:val="0046340A"/>
    <w:rsid w:val="0049675A"/>
    <w:rsid w:val="004A5426"/>
    <w:rsid w:val="004B0571"/>
    <w:rsid w:val="005235BC"/>
    <w:rsid w:val="005B0B64"/>
    <w:rsid w:val="00635E46"/>
    <w:rsid w:val="006639E6"/>
    <w:rsid w:val="00722961"/>
    <w:rsid w:val="00726BBF"/>
    <w:rsid w:val="00741EA5"/>
    <w:rsid w:val="00746F84"/>
    <w:rsid w:val="008018FA"/>
    <w:rsid w:val="00827F22"/>
    <w:rsid w:val="00830376"/>
    <w:rsid w:val="0083163C"/>
    <w:rsid w:val="00856EC0"/>
    <w:rsid w:val="00890339"/>
    <w:rsid w:val="008B27B1"/>
    <w:rsid w:val="00927E21"/>
    <w:rsid w:val="0095556D"/>
    <w:rsid w:val="00A32A2F"/>
    <w:rsid w:val="00A709D1"/>
    <w:rsid w:val="00A874FC"/>
    <w:rsid w:val="00AC75B6"/>
    <w:rsid w:val="00B55BD4"/>
    <w:rsid w:val="00B94134"/>
    <w:rsid w:val="00C37D7C"/>
    <w:rsid w:val="00C62771"/>
    <w:rsid w:val="00CA36C9"/>
    <w:rsid w:val="00CF4A53"/>
    <w:rsid w:val="00D034A9"/>
    <w:rsid w:val="00D42815"/>
    <w:rsid w:val="00D607E1"/>
    <w:rsid w:val="00DC5601"/>
    <w:rsid w:val="00DE330E"/>
    <w:rsid w:val="00DF795B"/>
    <w:rsid w:val="00E0310B"/>
    <w:rsid w:val="00E243DE"/>
    <w:rsid w:val="00E275F1"/>
    <w:rsid w:val="00E34ECE"/>
    <w:rsid w:val="00F35AAC"/>
    <w:rsid w:val="00F56F5E"/>
    <w:rsid w:val="00FC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CB987-61A8-4471-AD01-426707F5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330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A3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A32A2F"/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6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1640"/>
  </w:style>
  <w:style w:type="paragraph" w:styleId="Altbilgi">
    <w:name w:val="footer"/>
    <w:basedOn w:val="Normal"/>
    <w:link w:val="AltbilgiChar"/>
    <w:uiPriority w:val="99"/>
    <w:unhideWhenUsed/>
    <w:rsid w:val="00161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1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83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21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710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15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69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1042-7482-4EF0-B205-34928A0B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user</cp:lastModifiedBy>
  <cp:revision>3</cp:revision>
  <cp:lastPrinted>2017-03-30T08:37:00Z</cp:lastPrinted>
  <dcterms:created xsi:type="dcterms:W3CDTF">2017-03-30T08:42:00Z</dcterms:created>
  <dcterms:modified xsi:type="dcterms:W3CDTF">2018-02-28T13:31:00Z</dcterms:modified>
</cp:coreProperties>
</file>